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伟大工程  《瞭望者之歌》记者文集  人民日报记者张严党建通讯作品集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伟大工程  《瞭望者之歌》记者文集  人民日报记者张严党建通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67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的伟大工程  《瞭望者之歌》记者文集  人民日报记者张严党建通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